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D48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48A5">
        <w:rPr>
          <w:rFonts w:ascii="Times New Roman" w:hAnsi="Times New Roman" w:cs="Times New Roman"/>
          <w:sz w:val="24"/>
          <w:szCs w:val="24"/>
        </w:rPr>
        <w:t>4</w:t>
      </w:r>
      <w:r w:rsidR="00CF2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4713D">
        <w:rPr>
          <w:rFonts w:ascii="Times New Roman" w:hAnsi="Times New Roman" w:cs="Times New Roman"/>
          <w:sz w:val="24"/>
          <w:szCs w:val="24"/>
        </w:rPr>
        <w:t>марта 2020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E176BA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r w:rsidR="00D7703D">
        <w:rPr>
          <w:rFonts w:ascii="Times New Roman" w:hAnsi="Times New Roman" w:cs="Times New Roman"/>
          <w:sz w:val="24"/>
          <w:szCs w:val="24"/>
        </w:rPr>
        <w:t>Кабицкая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D7703D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5C16B0"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CF2122" w:rsidRPr="00CF2122" w:rsidRDefault="00CF2122" w:rsidP="00CF212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122">
        <w:rPr>
          <w:rFonts w:ascii="Times New Roman" w:hAnsi="Times New Roman" w:cs="Times New Roman"/>
          <w:sz w:val="24"/>
          <w:szCs w:val="24"/>
        </w:rPr>
        <w:t>Заделка трещин.</w:t>
      </w: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E176BA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57959" w:rsidRDefault="00557959" w:rsidP="00557959"/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1D4E00"/>
    <w:rsid w:val="002260EA"/>
    <w:rsid w:val="0024577D"/>
    <w:rsid w:val="002D48A5"/>
    <w:rsid w:val="0037415B"/>
    <w:rsid w:val="004A7F6E"/>
    <w:rsid w:val="00557959"/>
    <w:rsid w:val="005C16B0"/>
    <w:rsid w:val="0062150F"/>
    <w:rsid w:val="006C7080"/>
    <w:rsid w:val="006F1F34"/>
    <w:rsid w:val="007218EA"/>
    <w:rsid w:val="00955531"/>
    <w:rsid w:val="009B10B2"/>
    <w:rsid w:val="009E7F20"/>
    <w:rsid w:val="00A4713D"/>
    <w:rsid w:val="00B50081"/>
    <w:rsid w:val="00CF2122"/>
    <w:rsid w:val="00D50FAC"/>
    <w:rsid w:val="00D7703D"/>
    <w:rsid w:val="00D81379"/>
    <w:rsid w:val="00E176BA"/>
    <w:rsid w:val="00F151B1"/>
    <w:rsid w:val="00F3594F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140D-17F1-43C2-9ADA-060D3DC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3-02T09:58:00Z</cp:lastPrinted>
  <dcterms:created xsi:type="dcterms:W3CDTF">2016-04-26T05:51:00Z</dcterms:created>
  <dcterms:modified xsi:type="dcterms:W3CDTF">2020-08-03T21:20:00Z</dcterms:modified>
</cp:coreProperties>
</file>